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Перечень</w:t>
      </w:r>
      <w:bookmarkEnd w:id="0"/>
      <w:r>
        <w:rPr>
          <w:b/>
          <w:sz w:val="24"/>
          <w:szCs w:val="24"/>
        </w:rPr>
        <w:t xml:space="preserve"> временных общественно полезных работ, проводимых на территории </w:t>
      </w:r>
    </w:p>
    <w:p w:rsidR="00ED6533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  <w:r w:rsidR="0065679C">
        <w:rPr>
          <w:b/>
          <w:sz w:val="24"/>
          <w:szCs w:val="24"/>
        </w:rPr>
        <w:t xml:space="preserve"> </w:t>
      </w:r>
      <w:r w:rsidR="00E24E0C"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65679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 w:rsidR="0065679C">
        <w:rPr>
          <w:b/>
          <w:sz w:val="24"/>
          <w:szCs w:val="24"/>
        </w:rPr>
        <w:t>у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лекарств и медицинских изделий, средств индивидуальной защиты и дезинфицирующих средст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BF5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BF55BA" w:rsidRDefault="00BF55BA" w:rsidP="00BF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чие виды деятельности, соответствующие требованиям Порядка организации проведения временных общественно полезных работ в Мурманской области </w:t>
      </w:r>
      <w:r w:rsidR="0065679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 xml:space="preserve">(проект «Работа рядом»), утвержденного </w:t>
      </w:r>
      <w:r w:rsidRPr="00F15CBB">
        <w:rPr>
          <w:sz w:val="24"/>
          <w:szCs w:val="24"/>
        </w:rPr>
        <w:t xml:space="preserve">постановлением Правительства Мурманской области от </w:t>
      </w:r>
      <w:r w:rsidR="009E68FB">
        <w:rPr>
          <w:sz w:val="24"/>
          <w:szCs w:val="24"/>
        </w:rPr>
        <w:t>2</w:t>
      </w:r>
      <w:r w:rsidR="0065679C">
        <w:rPr>
          <w:sz w:val="24"/>
          <w:szCs w:val="24"/>
        </w:rPr>
        <w:t>8</w:t>
      </w:r>
      <w:r w:rsidRPr="00F15CBB">
        <w:rPr>
          <w:sz w:val="24"/>
          <w:szCs w:val="24"/>
        </w:rPr>
        <w:t>.</w:t>
      </w:r>
      <w:r w:rsidR="0065679C">
        <w:rPr>
          <w:sz w:val="24"/>
          <w:szCs w:val="24"/>
        </w:rPr>
        <w:t>12</w:t>
      </w:r>
      <w:r w:rsidRPr="00F15CB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9E68FB">
        <w:rPr>
          <w:sz w:val="24"/>
          <w:szCs w:val="24"/>
        </w:rPr>
        <w:t xml:space="preserve"> № </w:t>
      </w:r>
      <w:r w:rsidR="0065679C">
        <w:rPr>
          <w:sz w:val="24"/>
          <w:szCs w:val="24"/>
        </w:rPr>
        <w:t>10</w:t>
      </w:r>
      <w:r w:rsidR="009E68FB">
        <w:rPr>
          <w:sz w:val="24"/>
          <w:szCs w:val="24"/>
        </w:rPr>
        <w:t>34</w:t>
      </w:r>
      <w:r w:rsidRPr="00F15CBB">
        <w:rPr>
          <w:sz w:val="24"/>
          <w:szCs w:val="24"/>
        </w:rPr>
        <w:t>-ПП</w:t>
      </w:r>
      <w:r>
        <w:rPr>
          <w:sz w:val="24"/>
          <w:szCs w:val="24"/>
        </w:rPr>
        <w:t>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B72A8"/>
    <w:rsid w:val="000D669D"/>
    <w:rsid w:val="001062CF"/>
    <w:rsid w:val="00122873"/>
    <w:rsid w:val="001479F5"/>
    <w:rsid w:val="001A1A5C"/>
    <w:rsid w:val="001E4DD5"/>
    <w:rsid w:val="001F2E71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5679C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365E5"/>
    <w:rsid w:val="00847FFD"/>
    <w:rsid w:val="00871816"/>
    <w:rsid w:val="00894196"/>
    <w:rsid w:val="008E6785"/>
    <w:rsid w:val="00937DC7"/>
    <w:rsid w:val="00954190"/>
    <w:rsid w:val="009B3A0C"/>
    <w:rsid w:val="009C1F79"/>
    <w:rsid w:val="009D4858"/>
    <w:rsid w:val="009E08E1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E04FE0"/>
    <w:rsid w:val="00E24E0C"/>
    <w:rsid w:val="00E325BA"/>
    <w:rsid w:val="00E76573"/>
    <w:rsid w:val="00EA3A31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CC00-3A54-4761-A6F6-C0705E41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4-01-18T07:48:00Z</dcterms:created>
  <dcterms:modified xsi:type="dcterms:W3CDTF">2024-01-18T07:48:00Z</dcterms:modified>
</cp:coreProperties>
</file>